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9806" w:type="dxa"/>
        <w:tblLook w:val="04A0" w:firstRow="1" w:lastRow="0" w:firstColumn="1" w:lastColumn="0" w:noHBand="0" w:noVBand="1"/>
      </w:tblPr>
      <w:tblGrid>
        <w:gridCol w:w="870"/>
        <w:gridCol w:w="6915"/>
        <w:gridCol w:w="1003"/>
        <w:gridCol w:w="1018"/>
      </w:tblGrid>
      <w:tr w:rsidR="00A526E0" w:rsidRPr="00A526E0" w14:paraId="391797D8" w14:textId="77777777" w:rsidTr="00635B6A">
        <w:trPr>
          <w:trHeight w:val="288"/>
        </w:trPr>
        <w:tc>
          <w:tcPr>
            <w:tcW w:w="98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84B25" w14:textId="77777777" w:rsidR="00A526E0" w:rsidRPr="00A526E0" w:rsidRDefault="00A526E0" w:rsidP="00A52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Techninės specifikacijos</w:t>
            </w:r>
          </w:p>
        </w:tc>
      </w:tr>
      <w:tr w:rsidR="00A526E0" w:rsidRPr="00A526E0" w14:paraId="15BD078F" w14:textId="77777777" w:rsidTr="00635B6A">
        <w:trPr>
          <w:trHeight w:val="288"/>
        </w:trPr>
        <w:tc>
          <w:tcPr>
            <w:tcW w:w="98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9054C" w14:textId="77777777" w:rsidR="00A526E0" w:rsidRPr="00A526E0" w:rsidRDefault="00A526E0" w:rsidP="00A52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priedas Nr. 1</w:t>
            </w:r>
          </w:p>
        </w:tc>
      </w:tr>
      <w:tr w:rsidR="00A526E0" w:rsidRPr="00A526E0" w14:paraId="606EBE39" w14:textId="77777777" w:rsidTr="00635B6A">
        <w:trPr>
          <w:trHeight w:val="288"/>
        </w:trPr>
        <w:tc>
          <w:tcPr>
            <w:tcW w:w="98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7AF5A" w14:textId="77777777" w:rsidR="00A526E0" w:rsidRPr="00A526E0" w:rsidRDefault="00A526E0" w:rsidP="00A52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SIRAMINIMO KAMBARIO ERDVĖS ĮRENGIMO</w:t>
            </w:r>
          </w:p>
        </w:tc>
      </w:tr>
      <w:tr w:rsidR="00A526E0" w:rsidRPr="00A526E0" w14:paraId="5E8FF9A3" w14:textId="77777777" w:rsidTr="00635B6A">
        <w:trPr>
          <w:trHeight w:val="309"/>
        </w:trPr>
        <w:tc>
          <w:tcPr>
            <w:tcW w:w="98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48932" w14:textId="77777777" w:rsidR="00A526E0" w:rsidRPr="00A526E0" w:rsidRDefault="00A526E0" w:rsidP="00A52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LIMINARUS DARBŲ KIEKIŲ ŽINIARAŠTIS</w:t>
            </w:r>
          </w:p>
        </w:tc>
      </w:tr>
      <w:tr w:rsidR="00A526E0" w:rsidRPr="00A526E0" w14:paraId="39362F17" w14:textId="77777777" w:rsidTr="00635B6A">
        <w:trPr>
          <w:trHeight w:val="288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68BE13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50D344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C5B4EA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BA4D59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E0" w:rsidRPr="00A526E0" w14:paraId="44CEB320" w14:textId="77777777" w:rsidTr="00635B6A">
        <w:trPr>
          <w:trHeight w:val="576"/>
        </w:trPr>
        <w:tc>
          <w:tcPr>
            <w:tcW w:w="870" w:type="dxa"/>
            <w:tcBorders>
              <w:top w:val="single" w:sz="4" w:space="0" w:color="auto"/>
            </w:tcBorders>
            <w:noWrap/>
            <w:hideMark/>
          </w:tcPr>
          <w:p w14:paraId="594F09C8" w14:textId="14C5FA41" w:rsidR="00A526E0" w:rsidRPr="00A526E0" w:rsidRDefault="0092135C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837297A" w14:textId="77777777" w:rsidR="00A526E0" w:rsidRPr="00A526E0" w:rsidRDefault="00A526E0" w:rsidP="00A5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Darbo ir išlaidų aprašymas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noWrap/>
            <w:hideMark/>
          </w:tcPr>
          <w:p w14:paraId="073F15C6" w14:textId="77777777" w:rsidR="00A526E0" w:rsidRPr="00A526E0" w:rsidRDefault="00A526E0" w:rsidP="0077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Mato</w:t>
            </w:r>
          </w:p>
          <w:p w14:paraId="1A33085A" w14:textId="77777777" w:rsidR="00A526E0" w:rsidRPr="00A526E0" w:rsidRDefault="00A526E0" w:rsidP="0077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vienetas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noWrap/>
            <w:hideMark/>
          </w:tcPr>
          <w:p w14:paraId="32D419BF" w14:textId="77777777" w:rsidR="00A526E0" w:rsidRPr="00A526E0" w:rsidRDefault="00A526E0" w:rsidP="0077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  <w:p w14:paraId="0DEC7EF2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E0" w:rsidRPr="00A526E0" w14:paraId="4314EC67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48BAA8B8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5" w:type="dxa"/>
            <w:noWrap/>
            <w:hideMark/>
          </w:tcPr>
          <w:p w14:paraId="3BE7695F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Mūrinių sienų išardymas be plytų atrinkimo</w:t>
            </w:r>
          </w:p>
        </w:tc>
        <w:tc>
          <w:tcPr>
            <w:tcW w:w="1003" w:type="dxa"/>
            <w:noWrap/>
            <w:hideMark/>
          </w:tcPr>
          <w:p w14:paraId="37C222C6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1018" w:type="dxa"/>
            <w:noWrap/>
            <w:hideMark/>
          </w:tcPr>
          <w:p w14:paraId="2DBCE7CA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140</w:t>
            </w:r>
          </w:p>
        </w:tc>
      </w:tr>
      <w:tr w:rsidR="00A526E0" w:rsidRPr="00A526E0" w14:paraId="481A4303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14BDF1DB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5" w:type="dxa"/>
            <w:noWrap/>
            <w:hideMark/>
          </w:tcPr>
          <w:p w14:paraId="55F40825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Betoninių pagrindų išardymas k8=1,17</w:t>
            </w:r>
          </w:p>
        </w:tc>
        <w:tc>
          <w:tcPr>
            <w:tcW w:w="1003" w:type="dxa"/>
            <w:noWrap/>
            <w:hideMark/>
          </w:tcPr>
          <w:p w14:paraId="0DE94604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1018" w:type="dxa"/>
            <w:noWrap/>
            <w:hideMark/>
          </w:tcPr>
          <w:p w14:paraId="492FC15F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,300</w:t>
            </w:r>
          </w:p>
        </w:tc>
      </w:tr>
      <w:tr w:rsidR="00A526E0" w:rsidRPr="00A526E0" w14:paraId="37FC36C6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32899A57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5" w:type="dxa"/>
            <w:noWrap/>
            <w:hideMark/>
          </w:tcPr>
          <w:p w14:paraId="63F2C3AF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Vagų iškirtimas rankomis paslėptai instaliacijai sienose</w:t>
            </w:r>
          </w:p>
        </w:tc>
        <w:tc>
          <w:tcPr>
            <w:tcW w:w="1003" w:type="dxa"/>
            <w:noWrap/>
            <w:hideMark/>
          </w:tcPr>
          <w:p w14:paraId="734A06BC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</w:p>
        </w:tc>
        <w:tc>
          <w:tcPr>
            <w:tcW w:w="1018" w:type="dxa"/>
            <w:noWrap/>
            <w:hideMark/>
          </w:tcPr>
          <w:p w14:paraId="79F1454B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</w:tr>
      <w:tr w:rsidR="00A526E0" w:rsidRPr="00A526E0" w14:paraId="291D4A68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61CE0C64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5" w:type="dxa"/>
            <w:noWrap/>
            <w:hideMark/>
          </w:tcPr>
          <w:p w14:paraId="38BE3697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Vagų užtaisymas, nutiesus apšvietimo tinklo laidus</w:t>
            </w:r>
          </w:p>
        </w:tc>
        <w:tc>
          <w:tcPr>
            <w:tcW w:w="1003" w:type="dxa"/>
            <w:noWrap/>
            <w:hideMark/>
          </w:tcPr>
          <w:p w14:paraId="744105A9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</w:p>
        </w:tc>
        <w:tc>
          <w:tcPr>
            <w:tcW w:w="1018" w:type="dxa"/>
            <w:noWrap/>
            <w:hideMark/>
          </w:tcPr>
          <w:p w14:paraId="7D83172E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</w:tr>
      <w:tr w:rsidR="00A526E0" w:rsidRPr="00A526E0" w14:paraId="61F966E8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63BC33A6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5" w:type="dxa"/>
            <w:noWrap/>
            <w:hideMark/>
          </w:tcPr>
          <w:p w14:paraId="4616462A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Betoninių grindų armavimas tinklais k8=1,12</w:t>
            </w:r>
          </w:p>
        </w:tc>
        <w:tc>
          <w:tcPr>
            <w:tcW w:w="1003" w:type="dxa"/>
            <w:noWrap/>
            <w:hideMark/>
          </w:tcPr>
          <w:p w14:paraId="5F8E9172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18" w:type="dxa"/>
            <w:noWrap/>
            <w:hideMark/>
          </w:tcPr>
          <w:p w14:paraId="7B6EBA99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</w:tr>
      <w:tr w:rsidR="00A526E0" w:rsidRPr="00A526E0" w14:paraId="50CEF084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37EDBEB4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5" w:type="dxa"/>
            <w:noWrap/>
            <w:hideMark/>
          </w:tcPr>
          <w:p w14:paraId="36B9D2DD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Grindų betonavimas, vežant betoną karučiais k8=1,04</w:t>
            </w:r>
          </w:p>
        </w:tc>
        <w:tc>
          <w:tcPr>
            <w:tcW w:w="1003" w:type="dxa"/>
            <w:noWrap/>
            <w:hideMark/>
          </w:tcPr>
          <w:p w14:paraId="11DB291A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²</w:t>
            </w:r>
          </w:p>
        </w:tc>
        <w:tc>
          <w:tcPr>
            <w:tcW w:w="1018" w:type="dxa"/>
            <w:noWrap/>
            <w:hideMark/>
          </w:tcPr>
          <w:p w14:paraId="1FC4827E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</w:tr>
      <w:tr w:rsidR="00A526E0" w:rsidRPr="00A526E0" w14:paraId="371E2A02" w14:textId="77777777" w:rsidTr="00635B6A">
        <w:trPr>
          <w:trHeight w:val="586"/>
        </w:trPr>
        <w:tc>
          <w:tcPr>
            <w:tcW w:w="870" w:type="dxa"/>
            <w:noWrap/>
            <w:hideMark/>
          </w:tcPr>
          <w:p w14:paraId="2DEDE281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1A172D95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5" w:type="dxa"/>
            <w:noWrap/>
            <w:hideMark/>
          </w:tcPr>
          <w:p w14:paraId="063C61E2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 xml:space="preserve">Grindų paviršių pagrindo gruntavimas sukibimą gerinančiais </w:t>
            </w:r>
          </w:p>
          <w:p w14:paraId="5583C9C8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gruntais voleliu</w:t>
            </w:r>
          </w:p>
        </w:tc>
        <w:tc>
          <w:tcPr>
            <w:tcW w:w="1003" w:type="dxa"/>
            <w:noWrap/>
            <w:hideMark/>
          </w:tcPr>
          <w:p w14:paraId="3BE0DDB7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²</w:t>
            </w:r>
          </w:p>
          <w:p w14:paraId="3CA68A13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5C0BD783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3094</w:t>
            </w:r>
          </w:p>
          <w:p w14:paraId="4D57A9E9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26E0" w:rsidRPr="00A526E0" w14:paraId="33D34126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1B3E6AD1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5" w:type="dxa"/>
            <w:noWrap/>
            <w:hideMark/>
          </w:tcPr>
          <w:p w14:paraId="44949078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 xml:space="preserve">Medinių konstrukcijų karkaso įrengimas </w:t>
            </w:r>
          </w:p>
        </w:tc>
        <w:tc>
          <w:tcPr>
            <w:tcW w:w="1003" w:type="dxa"/>
            <w:noWrap/>
            <w:hideMark/>
          </w:tcPr>
          <w:p w14:paraId="12771C72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1018" w:type="dxa"/>
            <w:noWrap/>
            <w:hideMark/>
          </w:tcPr>
          <w:p w14:paraId="7E8AF483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4E076D" w:rsidRPr="00A526E0" w14:paraId="16A1BC22" w14:textId="77777777" w:rsidTr="00635B6A">
        <w:trPr>
          <w:trHeight w:val="586"/>
        </w:trPr>
        <w:tc>
          <w:tcPr>
            <w:tcW w:w="870" w:type="dxa"/>
            <w:noWrap/>
            <w:hideMark/>
          </w:tcPr>
          <w:p w14:paraId="4A771683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55A772E9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5" w:type="dxa"/>
            <w:noWrap/>
            <w:hideMark/>
          </w:tcPr>
          <w:p w14:paraId="13F02DE3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Sienų vidinių paviršių aptaisymas plokštėmis tvirtinant prie medinio</w:t>
            </w:r>
          </w:p>
          <w:p w14:paraId="001D1DC2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 xml:space="preserve">karkaso, kai plokštės medžio drožlių </w:t>
            </w:r>
          </w:p>
        </w:tc>
        <w:tc>
          <w:tcPr>
            <w:tcW w:w="1003" w:type="dxa"/>
            <w:noWrap/>
            <w:hideMark/>
          </w:tcPr>
          <w:p w14:paraId="780B491B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  <w:p w14:paraId="64008266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0297795F" w14:textId="77777777" w:rsidR="004E076D" w:rsidRPr="00A526E0" w:rsidRDefault="004E076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14:paraId="0817DDB9" w14:textId="77777777" w:rsidR="004E076D" w:rsidRPr="00A526E0" w:rsidRDefault="004E076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076D" w:rsidRPr="00A526E0" w14:paraId="1ED7F0EA" w14:textId="77777777" w:rsidTr="00635B6A">
        <w:trPr>
          <w:trHeight w:val="586"/>
        </w:trPr>
        <w:tc>
          <w:tcPr>
            <w:tcW w:w="870" w:type="dxa"/>
            <w:noWrap/>
            <w:hideMark/>
          </w:tcPr>
          <w:p w14:paraId="55BB181E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05991533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5" w:type="dxa"/>
            <w:noWrap/>
            <w:hideMark/>
          </w:tcPr>
          <w:p w14:paraId="5CCEFCAC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Horizontalių ir vertikalių briaunų aptaisymas apsauginiais kampiniais</w:t>
            </w:r>
          </w:p>
          <w:p w14:paraId="0BC046B4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profiliais k9=1,15</w:t>
            </w:r>
          </w:p>
        </w:tc>
        <w:tc>
          <w:tcPr>
            <w:tcW w:w="1003" w:type="dxa"/>
            <w:noWrap/>
            <w:hideMark/>
          </w:tcPr>
          <w:p w14:paraId="6A65104D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422F3A8E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28E63899" w14:textId="77777777" w:rsidR="004E076D" w:rsidRPr="00A526E0" w:rsidRDefault="004E076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  <w:p w14:paraId="23160559" w14:textId="77777777" w:rsidR="004E076D" w:rsidRPr="00A526E0" w:rsidRDefault="004E076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076D" w:rsidRPr="00A526E0" w14:paraId="636AB2EF" w14:textId="77777777" w:rsidTr="00635B6A">
        <w:trPr>
          <w:trHeight w:val="586"/>
        </w:trPr>
        <w:tc>
          <w:tcPr>
            <w:tcW w:w="870" w:type="dxa"/>
            <w:noWrap/>
            <w:hideMark/>
          </w:tcPr>
          <w:p w14:paraId="5D4202B8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486F3226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5" w:type="dxa"/>
            <w:noWrap/>
            <w:hideMark/>
          </w:tcPr>
          <w:p w14:paraId="6CE3A575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Sienų vidinių paviršių pagrindo gruntavimas sukibimą</w:t>
            </w:r>
          </w:p>
          <w:p w14:paraId="744F688B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gerinančiais gruntais</w:t>
            </w:r>
          </w:p>
        </w:tc>
        <w:tc>
          <w:tcPr>
            <w:tcW w:w="1003" w:type="dxa"/>
            <w:noWrap/>
            <w:hideMark/>
          </w:tcPr>
          <w:p w14:paraId="256AA431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  <w:p w14:paraId="0729C3D8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684AF95A" w14:textId="77777777" w:rsidR="004E076D" w:rsidRPr="00A526E0" w:rsidRDefault="00897135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  <w:p w14:paraId="1F4CE144" w14:textId="77777777" w:rsidR="004E076D" w:rsidRPr="00A526E0" w:rsidRDefault="004E076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26E0" w:rsidRPr="00A526E0" w14:paraId="7760E56A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0F5F74BC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15" w:type="dxa"/>
            <w:noWrap/>
            <w:hideMark/>
          </w:tcPr>
          <w:p w14:paraId="5C0E1814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Tinkuotų ar betono sienų labai geras glaistymas ir šlifavimas 2 kartus</w:t>
            </w:r>
          </w:p>
        </w:tc>
        <w:tc>
          <w:tcPr>
            <w:tcW w:w="1003" w:type="dxa"/>
            <w:noWrap/>
            <w:hideMark/>
          </w:tcPr>
          <w:p w14:paraId="23BE918E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²</w:t>
            </w:r>
          </w:p>
        </w:tc>
        <w:tc>
          <w:tcPr>
            <w:tcW w:w="1018" w:type="dxa"/>
            <w:noWrap/>
            <w:hideMark/>
          </w:tcPr>
          <w:p w14:paraId="60E2C9B4" w14:textId="77777777" w:rsidR="00A526E0" w:rsidRPr="00A526E0" w:rsidRDefault="00897135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</w:tr>
      <w:tr w:rsidR="004E076D" w:rsidRPr="00A526E0" w14:paraId="4FCFDF01" w14:textId="77777777" w:rsidTr="00635B6A">
        <w:trPr>
          <w:trHeight w:val="586"/>
        </w:trPr>
        <w:tc>
          <w:tcPr>
            <w:tcW w:w="870" w:type="dxa"/>
            <w:noWrap/>
            <w:hideMark/>
          </w:tcPr>
          <w:p w14:paraId="5B4E0A58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5BEFAF1A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5" w:type="dxa"/>
            <w:noWrap/>
            <w:hideMark/>
          </w:tcPr>
          <w:p w14:paraId="151D702F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Tinkuotų vidaus sienų labai geras dažymas vandens emulsiniais</w:t>
            </w:r>
          </w:p>
          <w:p w14:paraId="25657898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dažais</w:t>
            </w:r>
          </w:p>
        </w:tc>
        <w:tc>
          <w:tcPr>
            <w:tcW w:w="1003" w:type="dxa"/>
            <w:noWrap/>
            <w:hideMark/>
          </w:tcPr>
          <w:p w14:paraId="40D01791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²</w:t>
            </w:r>
          </w:p>
          <w:p w14:paraId="0A24DFEF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43AF8786" w14:textId="77777777" w:rsidR="004E076D" w:rsidRPr="00A526E0" w:rsidRDefault="00897135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  <w:p w14:paraId="3FEF0642" w14:textId="77777777" w:rsidR="004E076D" w:rsidRPr="00A526E0" w:rsidRDefault="004E076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076D" w:rsidRPr="00A526E0" w14:paraId="2807CCF2" w14:textId="77777777" w:rsidTr="00635B6A">
        <w:trPr>
          <w:trHeight w:val="586"/>
        </w:trPr>
        <w:tc>
          <w:tcPr>
            <w:tcW w:w="870" w:type="dxa"/>
            <w:noWrap/>
            <w:hideMark/>
          </w:tcPr>
          <w:p w14:paraId="74AAF8B6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5E1445AB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5" w:type="dxa"/>
            <w:noWrap/>
            <w:hideMark/>
          </w:tcPr>
          <w:p w14:paraId="4AC18C29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Pakabinamų lubų karkaso iš presuotų aliuminio konstrukcijų</w:t>
            </w:r>
          </w:p>
          <w:p w14:paraId="7E2ACEF7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003" w:type="dxa"/>
            <w:noWrap/>
            <w:hideMark/>
          </w:tcPr>
          <w:p w14:paraId="4B52E446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²</w:t>
            </w:r>
          </w:p>
          <w:p w14:paraId="460C25B9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5B10114F" w14:textId="77777777" w:rsidR="004E076D" w:rsidRPr="00A526E0" w:rsidRDefault="004E076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3094</w:t>
            </w:r>
          </w:p>
          <w:p w14:paraId="1274DB25" w14:textId="77777777" w:rsidR="004E076D" w:rsidRPr="00A526E0" w:rsidRDefault="004E076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26E0" w:rsidRPr="00A526E0" w14:paraId="1B56C5C8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4E4E23B9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15" w:type="dxa"/>
            <w:noWrap/>
            <w:hideMark/>
          </w:tcPr>
          <w:p w14:paraId="26BD58CF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Profilio LED juostai montavimas pakabinamų lubų perimetru</w:t>
            </w:r>
          </w:p>
        </w:tc>
        <w:tc>
          <w:tcPr>
            <w:tcW w:w="1003" w:type="dxa"/>
            <w:noWrap/>
            <w:hideMark/>
          </w:tcPr>
          <w:p w14:paraId="4904C68E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</w:p>
        </w:tc>
        <w:tc>
          <w:tcPr>
            <w:tcW w:w="1018" w:type="dxa"/>
            <w:noWrap/>
            <w:hideMark/>
          </w:tcPr>
          <w:p w14:paraId="574208C1" w14:textId="77777777" w:rsidR="00A526E0" w:rsidRPr="00A526E0" w:rsidRDefault="0035752A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5</w:t>
            </w:r>
          </w:p>
        </w:tc>
      </w:tr>
      <w:tr w:rsidR="00A526E0" w:rsidRPr="00A526E0" w14:paraId="617FB62F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6AEE522F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15" w:type="dxa"/>
            <w:noWrap/>
            <w:hideMark/>
          </w:tcPr>
          <w:p w14:paraId="53D3CEAF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Akustinių pakabinamų lubų plokščių įrengimas k8=1,03</w:t>
            </w:r>
          </w:p>
        </w:tc>
        <w:tc>
          <w:tcPr>
            <w:tcW w:w="1003" w:type="dxa"/>
            <w:noWrap/>
            <w:hideMark/>
          </w:tcPr>
          <w:p w14:paraId="7FACE1EB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²</w:t>
            </w:r>
          </w:p>
        </w:tc>
        <w:tc>
          <w:tcPr>
            <w:tcW w:w="1018" w:type="dxa"/>
            <w:noWrap/>
            <w:hideMark/>
          </w:tcPr>
          <w:p w14:paraId="2663E61D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3094</w:t>
            </w:r>
          </w:p>
        </w:tc>
      </w:tr>
      <w:tr w:rsidR="004E076D" w:rsidRPr="00A526E0" w14:paraId="7E28630C" w14:textId="77777777" w:rsidTr="00635B6A">
        <w:trPr>
          <w:trHeight w:val="586"/>
        </w:trPr>
        <w:tc>
          <w:tcPr>
            <w:tcW w:w="870" w:type="dxa"/>
            <w:noWrap/>
            <w:hideMark/>
          </w:tcPr>
          <w:p w14:paraId="7B7D0622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0661371F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5" w:type="dxa"/>
            <w:noWrap/>
            <w:hideMark/>
          </w:tcPr>
          <w:p w14:paraId="5A8C61F9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Dviejų-trijų gyslų laidų tiesimas paruoštuose kanaluose, sienose</w:t>
            </w:r>
          </w:p>
          <w:p w14:paraId="569772C2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ir perdengimuose</w:t>
            </w:r>
          </w:p>
        </w:tc>
        <w:tc>
          <w:tcPr>
            <w:tcW w:w="1003" w:type="dxa"/>
            <w:noWrap/>
            <w:hideMark/>
          </w:tcPr>
          <w:p w14:paraId="0B1A6C7F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</w:p>
          <w:p w14:paraId="0FC10CD2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7C158F1B" w14:textId="77777777" w:rsidR="004E076D" w:rsidRPr="00A526E0" w:rsidRDefault="004E076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  <w:p w14:paraId="621FEF33" w14:textId="77777777" w:rsidR="004E076D" w:rsidRPr="00A526E0" w:rsidRDefault="004E076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26E0" w:rsidRPr="00A526E0" w14:paraId="2379093F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6E6CB64C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15" w:type="dxa"/>
            <w:noWrap/>
            <w:hideMark/>
          </w:tcPr>
          <w:p w14:paraId="5B9A7406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LED šviestuvų montavimas pakabinamų lubų angose</w:t>
            </w:r>
          </w:p>
        </w:tc>
        <w:tc>
          <w:tcPr>
            <w:tcW w:w="1003" w:type="dxa"/>
            <w:noWrap/>
            <w:hideMark/>
          </w:tcPr>
          <w:p w14:paraId="4F61F21B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018" w:type="dxa"/>
            <w:noWrap/>
            <w:hideMark/>
          </w:tcPr>
          <w:p w14:paraId="7B91CD2C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140</w:t>
            </w:r>
          </w:p>
        </w:tc>
      </w:tr>
      <w:tr w:rsidR="00A526E0" w:rsidRPr="00A526E0" w14:paraId="07F941BB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75647DE4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15" w:type="dxa"/>
            <w:noWrap/>
            <w:hideMark/>
          </w:tcPr>
          <w:p w14:paraId="2B3E8306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LED juostos montavimas profilyje lubų perimetru</w:t>
            </w:r>
          </w:p>
        </w:tc>
        <w:tc>
          <w:tcPr>
            <w:tcW w:w="1003" w:type="dxa"/>
            <w:noWrap/>
            <w:hideMark/>
          </w:tcPr>
          <w:p w14:paraId="183545F0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</w:p>
        </w:tc>
        <w:tc>
          <w:tcPr>
            <w:tcW w:w="1018" w:type="dxa"/>
            <w:noWrap/>
            <w:hideMark/>
          </w:tcPr>
          <w:p w14:paraId="4EC8C9F9" w14:textId="77777777" w:rsidR="00A526E0" w:rsidRPr="00A526E0" w:rsidRDefault="0064600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5</w:t>
            </w:r>
          </w:p>
        </w:tc>
      </w:tr>
      <w:tr w:rsidR="00A526E0" w:rsidRPr="00A526E0" w14:paraId="43DCC085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005B6879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15" w:type="dxa"/>
            <w:noWrap/>
            <w:hideMark/>
          </w:tcPr>
          <w:p w14:paraId="4DC38CA6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Garso kolonėlių į pakabinamas lubas montavimas</w:t>
            </w:r>
          </w:p>
        </w:tc>
        <w:tc>
          <w:tcPr>
            <w:tcW w:w="1003" w:type="dxa"/>
            <w:noWrap/>
            <w:hideMark/>
          </w:tcPr>
          <w:p w14:paraId="61F799F7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018" w:type="dxa"/>
            <w:noWrap/>
            <w:hideMark/>
          </w:tcPr>
          <w:p w14:paraId="72DA82E7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A526E0" w:rsidRPr="00A526E0" w14:paraId="0DC47A2E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06D277AD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15" w:type="dxa"/>
            <w:noWrap/>
            <w:hideMark/>
          </w:tcPr>
          <w:p w14:paraId="5345D4A7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Naujų priešgaisrinių jutiklių montavimas pakabinamų lubų angose</w:t>
            </w:r>
          </w:p>
        </w:tc>
        <w:tc>
          <w:tcPr>
            <w:tcW w:w="1003" w:type="dxa"/>
            <w:noWrap/>
            <w:hideMark/>
          </w:tcPr>
          <w:p w14:paraId="38FBFC56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018" w:type="dxa"/>
            <w:noWrap/>
            <w:hideMark/>
          </w:tcPr>
          <w:p w14:paraId="360C37C6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A526E0" w:rsidRPr="00A526E0" w14:paraId="1296D79F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458FE29E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15" w:type="dxa"/>
            <w:noWrap/>
            <w:hideMark/>
          </w:tcPr>
          <w:p w14:paraId="3BF5B22C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Judesio daviklių perkėlimas</w:t>
            </w:r>
          </w:p>
        </w:tc>
        <w:tc>
          <w:tcPr>
            <w:tcW w:w="1003" w:type="dxa"/>
            <w:noWrap/>
            <w:hideMark/>
          </w:tcPr>
          <w:p w14:paraId="5BC1159A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018" w:type="dxa"/>
            <w:noWrap/>
            <w:hideMark/>
          </w:tcPr>
          <w:p w14:paraId="1966AA10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4E076D" w:rsidRPr="00A526E0" w14:paraId="54973483" w14:textId="77777777" w:rsidTr="00635B6A">
        <w:trPr>
          <w:trHeight w:val="586"/>
        </w:trPr>
        <w:tc>
          <w:tcPr>
            <w:tcW w:w="870" w:type="dxa"/>
            <w:noWrap/>
            <w:hideMark/>
          </w:tcPr>
          <w:p w14:paraId="3FDA9DE4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14:paraId="40E81755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5" w:type="dxa"/>
            <w:noWrap/>
            <w:hideMark/>
          </w:tcPr>
          <w:p w14:paraId="22D3FA1D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 xml:space="preserve">Lizdų paskirstymo dėžutėms, jungikliams, kištukiniams lizdams </w:t>
            </w:r>
          </w:p>
          <w:p w14:paraId="392EE308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gręžimas žiediniais grąžtais mūro sienoje</w:t>
            </w:r>
          </w:p>
        </w:tc>
        <w:tc>
          <w:tcPr>
            <w:tcW w:w="1003" w:type="dxa"/>
            <w:noWrap/>
            <w:hideMark/>
          </w:tcPr>
          <w:p w14:paraId="56C88219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  <w:p w14:paraId="6533CAE7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0EFBE73F" w14:textId="77777777" w:rsidR="004E076D" w:rsidRPr="00A526E0" w:rsidRDefault="00E5383E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076D" w:rsidRPr="00A526E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70E321DE" w14:textId="77777777" w:rsidR="004E076D" w:rsidRPr="00A526E0" w:rsidRDefault="004E076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26E0" w:rsidRPr="00A526E0" w14:paraId="0D7255DA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47C670F6" w14:textId="77777777" w:rsidR="00A526E0" w:rsidRPr="003F3E41" w:rsidRDefault="00A526E0" w:rsidP="00A52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6915" w:type="dxa"/>
            <w:noWrap/>
            <w:hideMark/>
          </w:tcPr>
          <w:p w14:paraId="22E8725F" w14:textId="77777777" w:rsidR="00A526E0" w:rsidRPr="003F3E41" w:rsidRDefault="00A526E0" w:rsidP="00A52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giklių montavimas, kai instaliacija paslėptoji</w:t>
            </w:r>
          </w:p>
        </w:tc>
        <w:tc>
          <w:tcPr>
            <w:tcW w:w="1003" w:type="dxa"/>
            <w:noWrap/>
            <w:hideMark/>
          </w:tcPr>
          <w:p w14:paraId="4A787AA8" w14:textId="77777777" w:rsidR="00A526E0" w:rsidRPr="003F3E41" w:rsidRDefault="00A526E0" w:rsidP="00A451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  <w:proofErr w:type="spellStart"/>
            <w:r w:rsidRPr="003F3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018" w:type="dxa"/>
            <w:noWrap/>
            <w:hideMark/>
          </w:tcPr>
          <w:p w14:paraId="0B065833" w14:textId="66610316" w:rsidR="00A526E0" w:rsidRPr="003F3E41" w:rsidRDefault="003F3E41" w:rsidP="003D671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2</w:t>
            </w:r>
            <w:r w:rsidR="00821EC7">
              <w:rPr>
                <w:rStyle w:val="Dokumentoinaosnumeri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1"/>
            </w:r>
          </w:p>
        </w:tc>
      </w:tr>
      <w:tr w:rsidR="00A526E0" w:rsidRPr="00A526E0" w14:paraId="620D8E86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76543DF2" w14:textId="77777777" w:rsidR="00A526E0" w:rsidRPr="00A764E7" w:rsidRDefault="00A526E0" w:rsidP="00A52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6915" w:type="dxa"/>
            <w:noWrap/>
            <w:hideMark/>
          </w:tcPr>
          <w:p w14:paraId="18D95E22" w14:textId="77777777" w:rsidR="00A526E0" w:rsidRPr="00A764E7" w:rsidRDefault="00A526E0" w:rsidP="00A52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ečių montavimas kai instaliacija paslėptoji</w:t>
            </w:r>
          </w:p>
        </w:tc>
        <w:tc>
          <w:tcPr>
            <w:tcW w:w="1003" w:type="dxa"/>
            <w:noWrap/>
            <w:hideMark/>
          </w:tcPr>
          <w:p w14:paraId="65FD0382" w14:textId="77777777" w:rsidR="00A526E0" w:rsidRPr="00A764E7" w:rsidRDefault="00A526E0" w:rsidP="00A451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  <w:proofErr w:type="spellStart"/>
            <w:r w:rsidRPr="00A7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018" w:type="dxa"/>
            <w:noWrap/>
            <w:hideMark/>
          </w:tcPr>
          <w:p w14:paraId="367C852B" w14:textId="16EA4F31" w:rsidR="00A526E0" w:rsidRPr="00A764E7" w:rsidRDefault="00B56F8C" w:rsidP="003D671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1</w:t>
            </w:r>
            <w:r w:rsidR="00821EC7">
              <w:rPr>
                <w:rStyle w:val="Dokumentoinaosnumeri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2"/>
            </w:r>
          </w:p>
        </w:tc>
      </w:tr>
      <w:tr w:rsidR="004E076D" w:rsidRPr="00A526E0" w14:paraId="742A113C" w14:textId="77777777" w:rsidTr="00635B6A">
        <w:trPr>
          <w:trHeight w:val="586"/>
        </w:trPr>
        <w:tc>
          <w:tcPr>
            <w:tcW w:w="870" w:type="dxa"/>
            <w:noWrap/>
            <w:hideMark/>
          </w:tcPr>
          <w:p w14:paraId="3D218498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14:paraId="49E893DC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5" w:type="dxa"/>
            <w:noWrap/>
            <w:hideMark/>
          </w:tcPr>
          <w:p w14:paraId="7A7D3430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 xml:space="preserve">Medinių durų angų užpildymo išardymas mūro sienose, </w:t>
            </w:r>
          </w:p>
          <w:p w14:paraId="30480A67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nukapojant tinką</w:t>
            </w:r>
          </w:p>
        </w:tc>
        <w:tc>
          <w:tcPr>
            <w:tcW w:w="1003" w:type="dxa"/>
            <w:noWrap/>
            <w:hideMark/>
          </w:tcPr>
          <w:p w14:paraId="56C3D9B9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²</w:t>
            </w:r>
          </w:p>
          <w:p w14:paraId="328472E9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1E393348" w14:textId="77777777" w:rsidR="004E076D" w:rsidRPr="00A526E0" w:rsidRDefault="004E076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  <w:p w14:paraId="13711472" w14:textId="77777777" w:rsidR="004E076D" w:rsidRPr="00A526E0" w:rsidRDefault="004E076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076D" w:rsidRPr="00A526E0" w14:paraId="7AEC1351" w14:textId="77777777" w:rsidTr="00635B6A">
        <w:trPr>
          <w:trHeight w:val="586"/>
        </w:trPr>
        <w:tc>
          <w:tcPr>
            <w:tcW w:w="870" w:type="dxa"/>
            <w:noWrap/>
            <w:hideMark/>
          </w:tcPr>
          <w:p w14:paraId="0CE41101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14:paraId="246CFD8D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5" w:type="dxa"/>
            <w:noWrap/>
            <w:hideMark/>
          </w:tcPr>
          <w:p w14:paraId="0447C7D1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 xml:space="preserve">Naujų durų blokų montavimas mūrinėse sienose, kur angos plotis </w:t>
            </w:r>
          </w:p>
          <w:p w14:paraId="50C95C3D" w14:textId="77777777" w:rsidR="004E076D" w:rsidRPr="00A526E0" w:rsidRDefault="004E076D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 xml:space="preserve">atidarius duris ne mažiau kaip 85 cm </w:t>
            </w:r>
          </w:p>
        </w:tc>
        <w:tc>
          <w:tcPr>
            <w:tcW w:w="1003" w:type="dxa"/>
            <w:noWrap/>
            <w:hideMark/>
          </w:tcPr>
          <w:p w14:paraId="57E47CA8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²</w:t>
            </w:r>
          </w:p>
          <w:p w14:paraId="738F1378" w14:textId="77777777" w:rsidR="004E076D" w:rsidRPr="00A526E0" w:rsidRDefault="004E076D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52EAC5A6" w14:textId="77777777" w:rsidR="004E076D" w:rsidRPr="00A526E0" w:rsidRDefault="004E076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  <w:p w14:paraId="13AD503E" w14:textId="77777777" w:rsidR="004E076D" w:rsidRPr="00A526E0" w:rsidRDefault="004E076D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26E0" w:rsidRPr="00A526E0" w14:paraId="1FD5C991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4DADFE7D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915" w:type="dxa"/>
            <w:noWrap/>
            <w:hideMark/>
          </w:tcPr>
          <w:p w14:paraId="2708E930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 xml:space="preserve">Staktų sandūrų su sienomis hermetizavimas </w:t>
            </w:r>
            <w:proofErr w:type="spellStart"/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makrofleksu</w:t>
            </w:r>
            <w:proofErr w:type="spellEnd"/>
            <w:r w:rsidRPr="00A526E0">
              <w:rPr>
                <w:rFonts w:ascii="Times New Roman" w:hAnsi="Times New Roman" w:cs="Times New Roman"/>
                <w:sz w:val="24"/>
                <w:szCs w:val="24"/>
              </w:rPr>
              <w:t xml:space="preserve"> k9=1,15</w:t>
            </w:r>
          </w:p>
        </w:tc>
        <w:tc>
          <w:tcPr>
            <w:tcW w:w="1003" w:type="dxa"/>
            <w:noWrap/>
            <w:hideMark/>
          </w:tcPr>
          <w:p w14:paraId="1BE69FDF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</w:p>
        </w:tc>
        <w:tc>
          <w:tcPr>
            <w:tcW w:w="1018" w:type="dxa"/>
            <w:noWrap/>
            <w:hideMark/>
          </w:tcPr>
          <w:p w14:paraId="798FE1C9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A526E0" w:rsidRPr="00A526E0" w14:paraId="2D9B4CCF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67A288BB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915" w:type="dxa"/>
            <w:noWrap/>
            <w:hideMark/>
          </w:tcPr>
          <w:p w14:paraId="61644B98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 xml:space="preserve">Durų apvadų montavimas </w:t>
            </w:r>
          </w:p>
        </w:tc>
        <w:tc>
          <w:tcPr>
            <w:tcW w:w="1003" w:type="dxa"/>
            <w:noWrap/>
            <w:hideMark/>
          </w:tcPr>
          <w:p w14:paraId="5FB4E201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18" w:type="dxa"/>
            <w:noWrap/>
            <w:hideMark/>
          </w:tcPr>
          <w:p w14:paraId="394F2DC2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A526E0" w:rsidRPr="00A526E0" w14:paraId="1302BFA4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39DE792A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15" w:type="dxa"/>
            <w:noWrap/>
            <w:hideMark/>
          </w:tcPr>
          <w:p w14:paraId="26DB238A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Dviejų-trijų gyslų laidų tiesimas sienose paruoštuose vagose</w:t>
            </w:r>
          </w:p>
        </w:tc>
        <w:tc>
          <w:tcPr>
            <w:tcW w:w="1003" w:type="dxa"/>
            <w:noWrap/>
            <w:hideMark/>
          </w:tcPr>
          <w:p w14:paraId="3FEF3276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</w:p>
        </w:tc>
        <w:tc>
          <w:tcPr>
            <w:tcW w:w="1018" w:type="dxa"/>
            <w:noWrap/>
            <w:hideMark/>
          </w:tcPr>
          <w:p w14:paraId="566F9DBA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</w:tr>
      <w:tr w:rsidR="007E74C2" w:rsidRPr="00A526E0" w14:paraId="3DCA4F56" w14:textId="77777777" w:rsidTr="00635B6A">
        <w:trPr>
          <w:trHeight w:val="586"/>
        </w:trPr>
        <w:tc>
          <w:tcPr>
            <w:tcW w:w="870" w:type="dxa"/>
            <w:noWrap/>
            <w:hideMark/>
          </w:tcPr>
          <w:p w14:paraId="6B7EAC99" w14:textId="77777777" w:rsidR="007E74C2" w:rsidRPr="00A526E0" w:rsidRDefault="007E74C2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  <w:p w14:paraId="75B0685C" w14:textId="77777777" w:rsidR="007E74C2" w:rsidRPr="00A526E0" w:rsidRDefault="007E74C2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5" w:type="dxa"/>
            <w:noWrap/>
            <w:hideMark/>
          </w:tcPr>
          <w:p w14:paraId="0BA07827" w14:textId="77777777" w:rsidR="007E74C2" w:rsidRPr="00A526E0" w:rsidRDefault="007E74C2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 xml:space="preserve">HDMI ir interneto kabelių tarp sistemos elementų tiesimas </w:t>
            </w:r>
          </w:p>
          <w:p w14:paraId="262E24D8" w14:textId="77777777" w:rsidR="007E74C2" w:rsidRPr="00A526E0" w:rsidRDefault="007E74C2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paruoštose vagose (po tinku)</w:t>
            </w:r>
          </w:p>
        </w:tc>
        <w:tc>
          <w:tcPr>
            <w:tcW w:w="1003" w:type="dxa"/>
            <w:noWrap/>
            <w:hideMark/>
          </w:tcPr>
          <w:p w14:paraId="5348408B" w14:textId="77777777" w:rsidR="007E74C2" w:rsidRPr="00A526E0" w:rsidRDefault="007E74C2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</w:p>
          <w:p w14:paraId="15E0F8AE" w14:textId="77777777" w:rsidR="007E74C2" w:rsidRPr="00A526E0" w:rsidRDefault="007E74C2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72B0D910" w14:textId="77777777" w:rsidR="007E74C2" w:rsidRPr="00A526E0" w:rsidRDefault="007E74C2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  <w:p w14:paraId="05844150" w14:textId="77777777" w:rsidR="007E74C2" w:rsidRPr="00A526E0" w:rsidRDefault="007E74C2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26E0" w:rsidRPr="00A526E0" w14:paraId="29F95B85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155275B4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915" w:type="dxa"/>
            <w:noWrap/>
            <w:hideMark/>
          </w:tcPr>
          <w:p w14:paraId="177A3D9B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Kirtiklių-saugiklių blokų montavimas</w:t>
            </w:r>
          </w:p>
        </w:tc>
        <w:tc>
          <w:tcPr>
            <w:tcW w:w="1003" w:type="dxa"/>
            <w:noWrap/>
            <w:hideMark/>
          </w:tcPr>
          <w:p w14:paraId="479A1429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018" w:type="dxa"/>
            <w:noWrap/>
            <w:hideMark/>
          </w:tcPr>
          <w:p w14:paraId="7D045337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A526E0" w:rsidRPr="00A526E0" w14:paraId="26391D53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5E38BE94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915" w:type="dxa"/>
            <w:noWrap/>
            <w:hideMark/>
          </w:tcPr>
          <w:p w14:paraId="41F4159F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Palangių gruntavimas sukibimą gerinančiais gruntais</w:t>
            </w:r>
          </w:p>
        </w:tc>
        <w:tc>
          <w:tcPr>
            <w:tcW w:w="1003" w:type="dxa"/>
            <w:noWrap/>
            <w:hideMark/>
          </w:tcPr>
          <w:p w14:paraId="4BEE5724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²</w:t>
            </w:r>
          </w:p>
        </w:tc>
        <w:tc>
          <w:tcPr>
            <w:tcW w:w="1018" w:type="dxa"/>
            <w:noWrap/>
            <w:hideMark/>
          </w:tcPr>
          <w:p w14:paraId="1191ECE1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A526E0" w:rsidRPr="00A526E0" w14:paraId="70FF9129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7826CBB8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915" w:type="dxa"/>
            <w:noWrap/>
            <w:hideMark/>
          </w:tcPr>
          <w:p w14:paraId="0362587E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Palangių tinko remontas sausais tinko mišiniais k8=1,15</w:t>
            </w:r>
          </w:p>
        </w:tc>
        <w:tc>
          <w:tcPr>
            <w:tcW w:w="1003" w:type="dxa"/>
            <w:noWrap/>
            <w:hideMark/>
          </w:tcPr>
          <w:p w14:paraId="6EE99CFB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018" w:type="dxa"/>
            <w:noWrap/>
            <w:hideMark/>
          </w:tcPr>
          <w:p w14:paraId="133846C4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A526E0" w:rsidRPr="00A526E0" w14:paraId="7F23FDE9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1770C86F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915" w:type="dxa"/>
            <w:noWrap/>
            <w:hideMark/>
          </w:tcPr>
          <w:p w14:paraId="5CC60B96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Palangių geras glaistymas ir šlifavimas 2 kartus</w:t>
            </w:r>
          </w:p>
        </w:tc>
        <w:tc>
          <w:tcPr>
            <w:tcW w:w="1003" w:type="dxa"/>
            <w:noWrap/>
            <w:hideMark/>
          </w:tcPr>
          <w:p w14:paraId="34B75B59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²</w:t>
            </w:r>
          </w:p>
        </w:tc>
        <w:tc>
          <w:tcPr>
            <w:tcW w:w="1018" w:type="dxa"/>
            <w:noWrap/>
            <w:hideMark/>
          </w:tcPr>
          <w:p w14:paraId="793847B6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A526E0" w:rsidRPr="00A526E0" w14:paraId="6A0AD55A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22D0C9F5" w14:textId="77777777" w:rsidR="00A526E0" w:rsidRPr="00B56F8C" w:rsidRDefault="00A526E0" w:rsidP="00A52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6915" w:type="dxa"/>
            <w:noWrap/>
            <w:hideMark/>
          </w:tcPr>
          <w:p w14:paraId="3EE08EA6" w14:textId="77777777" w:rsidR="00A526E0" w:rsidRPr="00B56F8C" w:rsidRDefault="00A526E0" w:rsidP="00A526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iršių dažymas emaliniais arba aliejiniais dažais</w:t>
            </w:r>
          </w:p>
        </w:tc>
        <w:tc>
          <w:tcPr>
            <w:tcW w:w="1003" w:type="dxa"/>
            <w:noWrap/>
            <w:hideMark/>
          </w:tcPr>
          <w:p w14:paraId="47CD5D8E" w14:textId="77777777" w:rsidR="00A526E0" w:rsidRPr="00B56F8C" w:rsidRDefault="00A526E0" w:rsidP="00A451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m²</w:t>
            </w:r>
          </w:p>
        </w:tc>
        <w:tc>
          <w:tcPr>
            <w:tcW w:w="1018" w:type="dxa"/>
            <w:noWrap/>
            <w:hideMark/>
          </w:tcPr>
          <w:p w14:paraId="2C8AF5F7" w14:textId="72378BE5" w:rsidR="00A526E0" w:rsidRPr="00B56F8C" w:rsidRDefault="00B56F8C" w:rsidP="003D671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3</w:t>
            </w:r>
            <w:r w:rsidR="008E53C2">
              <w:rPr>
                <w:rStyle w:val="Dokumentoinaosnumeri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3"/>
            </w:r>
          </w:p>
        </w:tc>
      </w:tr>
      <w:tr w:rsidR="00A526E0" w:rsidRPr="00A526E0" w14:paraId="14F914AE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3CA7C89E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915" w:type="dxa"/>
            <w:noWrap/>
            <w:hideMark/>
          </w:tcPr>
          <w:p w14:paraId="0BC836F5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 xml:space="preserve">Radiatorių vamzdžių dažymas aliejiniais </w:t>
            </w:r>
            <w:r w:rsidR="009E7AFA">
              <w:rPr>
                <w:rFonts w:ascii="Times New Roman" w:hAnsi="Times New Roman" w:cs="Times New Roman"/>
                <w:sz w:val="24"/>
                <w:szCs w:val="24"/>
              </w:rPr>
              <w:t xml:space="preserve">arba vandens pagrindu </w:t>
            </w: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dažais</w:t>
            </w:r>
          </w:p>
        </w:tc>
        <w:tc>
          <w:tcPr>
            <w:tcW w:w="1003" w:type="dxa"/>
            <w:noWrap/>
            <w:hideMark/>
          </w:tcPr>
          <w:p w14:paraId="1AF11B84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018" w:type="dxa"/>
            <w:noWrap/>
            <w:hideMark/>
          </w:tcPr>
          <w:p w14:paraId="2EB94782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</w:tr>
      <w:tr w:rsidR="00A526E0" w:rsidRPr="00A526E0" w14:paraId="5B617DF7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329B1182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915" w:type="dxa"/>
            <w:noWrap/>
            <w:hideMark/>
          </w:tcPr>
          <w:p w14:paraId="01FB67D8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Kiliminės grindų dangos klojimas</w:t>
            </w:r>
          </w:p>
        </w:tc>
        <w:tc>
          <w:tcPr>
            <w:tcW w:w="1003" w:type="dxa"/>
            <w:noWrap/>
            <w:hideMark/>
          </w:tcPr>
          <w:p w14:paraId="24CB851D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²</w:t>
            </w:r>
          </w:p>
        </w:tc>
        <w:tc>
          <w:tcPr>
            <w:tcW w:w="1018" w:type="dxa"/>
            <w:noWrap/>
            <w:hideMark/>
          </w:tcPr>
          <w:p w14:paraId="2EBE737E" w14:textId="77777777" w:rsidR="00A526E0" w:rsidRPr="00A526E0" w:rsidRDefault="00A526E0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0,3094</w:t>
            </w:r>
          </w:p>
        </w:tc>
      </w:tr>
      <w:tr w:rsidR="00A526E0" w:rsidRPr="00A526E0" w14:paraId="2D7EF828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462A5ABA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915" w:type="dxa"/>
            <w:noWrap/>
            <w:hideMark/>
          </w:tcPr>
          <w:p w14:paraId="61E75DEC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Kiliminės dangos grindjuosčių tvirtinimas grindų perimetru prie sienos</w:t>
            </w:r>
          </w:p>
        </w:tc>
        <w:tc>
          <w:tcPr>
            <w:tcW w:w="1003" w:type="dxa"/>
            <w:noWrap/>
            <w:hideMark/>
          </w:tcPr>
          <w:p w14:paraId="040B0419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</w:p>
        </w:tc>
        <w:tc>
          <w:tcPr>
            <w:tcW w:w="1018" w:type="dxa"/>
            <w:noWrap/>
            <w:hideMark/>
          </w:tcPr>
          <w:p w14:paraId="35A8F2FF" w14:textId="77777777" w:rsidR="00A526E0" w:rsidRPr="00A526E0" w:rsidRDefault="00D043A5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5</w:t>
            </w:r>
          </w:p>
        </w:tc>
      </w:tr>
      <w:tr w:rsidR="00A526E0" w:rsidRPr="00A526E0" w14:paraId="0CF229A3" w14:textId="77777777" w:rsidTr="00635B6A">
        <w:trPr>
          <w:trHeight w:val="288"/>
        </w:trPr>
        <w:tc>
          <w:tcPr>
            <w:tcW w:w="870" w:type="dxa"/>
            <w:noWrap/>
            <w:hideMark/>
          </w:tcPr>
          <w:p w14:paraId="7B02CFFF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915" w:type="dxa"/>
            <w:noWrap/>
            <w:hideMark/>
          </w:tcPr>
          <w:p w14:paraId="35F2760E" w14:textId="77777777" w:rsidR="00A526E0" w:rsidRPr="00A526E0" w:rsidRDefault="00A526E0" w:rsidP="00A52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Statybinių šiukšlių išvežimas 10 km atstumu savivarčiu automobiliu</w:t>
            </w:r>
          </w:p>
        </w:tc>
        <w:tc>
          <w:tcPr>
            <w:tcW w:w="1003" w:type="dxa"/>
            <w:noWrap/>
            <w:hideMark/>
          </w:tcPr>
          <w:p w14:paraId="31A7B9D9" w14:textId="77777777" w:rsidR="00A526E0" w:rsidRPr="00A526E0" w:rsidRDefault="00A526E0" w:rsidP="00A4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18" w:type="dxa"/>
            <w:noWrap/>
            <w:hideMark/>
          </w:tcPr>
          <w:p w14:paraId="0A918D9B" w14:textId="77777777" w:rsidR="00A526E0" w:rsidRPr="00A526E0" w:rsidRDefault="00982585" w:rsidP="003D67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26E0" w:rsidRPr="00A526E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</w:tbl>
    <w:p w14:paraId="378EEE13" w14:textId="71D9D81C" w:rsidR="00CF2A87" w:rsidRDefault="00CF2A87" w:rsidP="00CF2A87">
      <w:pPr>
        <w:rPr>
          <w:rFonts w:ascii="Times New Roman" w:hAnsi="Times New Roman" w:cs="Times New Roman"/>
          <w:sz w:val="24"/>
          <w:szCs w:val="24"/>
        </w:rPr>
      </w:pPr>
    </w:p>
    <w:p w14:paraId="4D4496D1" w14:textId="1A5A1A14" w:rsidR="00CF2A87" w:rsidRDefault="00CF2A87">
      <w:pPr>
        <w:rPr>
          <w:rFonts w:ascii="Times New Roman" w:hAnsi="Times New Roman" w:cs="Times New Roman"/>
          <w:sz w:val="24"/>
          <w:szCs w:val="24"/>
        </w:rPr>
      </w:pPr>
    </w:p>
    <w:sectPr w:rsidR="00CF2A8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F623C" w14:textId="77777777" w:rsidR="00D91260" w:rsidRDefault="00D91260" w:rsidP="00D91260">
      <w:pPr>
        <w:spacing w:after="0" w:line="240" w:lineRule="auto"/>
      </w:pPr>
      <w:r>
        <w:separator/>
      </w:r>
    </w:p>
  </w:endnote>
  <w:endnote w:type="continuationSeparator" w:id="0">
    <w:p w14:paraId="404B7F95" w14:textId="77777777" w:rsidR="00D91260" w:rsidRDefault="00D91260" w:rsidP="00D91260">
      <w:pPr>
        <w:spacing w:after="0" w:line="240" w:lineRule="auto"/>
      </w:pPr>
      <w:r>
        <w:continuationSeparator/>
      </w:r>
    </w:p>
  </w:endnote>
  <w:endnote w:id="1">
    <w:p w14:paraId="32C05123" w14:textId="3D7A478B" w:rsidR="00821EC7" w:rsidRPr="00821EC7" w:rsidRDefault="00821EC7">
      <w:pPr>
        <w:pStyle w:val="Dokumentoinaostekstas"/>
        <w:rPr>
          <w:sz w:val="16"/>
          <w:szCs w:val="16"/>
          <w:lang w:val="en-US"/>
        </w:rPr>
      </w:pPr>
      <w:bookmarkStart w:id="0" w:name="_Hlk192163454"/>
      <w:r w:rsidRPr="00821EC7">
        <w:rPr>
          <w:rStyle w:val="Dokumentoinaosnumeris"/>
          <w:sz w:val="16"/>
          <w:szCs w:val="16"/>
        </w:rPr>
        <w:endnoteRef/>
      </w:r>
      <w:r w:rsidRPr="00821EC7">
        <w:rPr>
          <w:sz w:val="16"/>
          <w:szCs w:val="16"/>
        </w:rPr>
        <w:t xml:space="preserve"> </w:t>
      </w:r>
      <w:proofErr w:type="spellStart"/>
      <w:r w:rsidRPr="00821EC7">
        <w:rPr>
          <w:sz w:val="16"/>
          <w:szCs w:val="16"/>
          <w:lang w:val="en-US"/>
        </w:rPr>
        <w:t>Aktuali</w:t>
      </w:r>
      <w:proofErr w:type="spellEnd"/>
      <w:r w:rsidRPr="00821EC7">
        <w:rPr>
          <w:sz w:val="16"/>
          <w:szCs w:val="16"/>
          <w:lang w:val="en-US"/>
        </w:rPr>
        <w:t xml:space="preserve"> </w:t>
      </w:r>
      <w:proofErr w:type="spellStart"/>
      <w:r w:rsidRPr="00821EC7">
        <w:rPr>
          <w:sz w:val="16"/>
          <w:szCs w:val="16"/>
          <w:lang w:val="en-US"/>
        </w:rPr>
        <w:t>redakcija</w:t>
      </w:r>
      <w:proofErr w:type="spellEnd"/>
      <w:r w:rsidRPr="00821EC7">
        <w:rPr>
          <w:sz w:val="16"/>
          <w:szCs w:val="16"/>
          <w:lang w:val="en-US"/>
        </w:rPr>
        <w:t xml:space="preserve"> 2025-03-06</w:t>
      </w:r>
      <w:bookmarkEnd w:id="0"/>
    </w:p>
  </w:endnote>
  <w:endnote w:id="2">
    <w:p w14:paraId="35ECD894" w14:textId="0348DC1A" w:rsidR="00821EC7" w:rsidRPr="00821EC7" w:rsidRDefault="00821EC7">
      <w:pPr>
        <w:pStyle w:val="Dokumentoinaostekstas"/>
        <w:rPr>
          <w:lang w:val="en-US"/>
        </w:rPr>
      </w:pPr>
      <w:r>
        <w:rPr>
          <w:rStyle w:val="Dokumentoinaosnumeris"/>
        </w:rPr>
        <w:endnoteRef/>
      </w:r>
      <w:proofErr w:type="spellStart"/>
      <w:r w:rsidRPr="00821EC7">
        <w:rPr>
          <w:sz w:val="16"/>
          <w:szCs w:val="16"/>
          <w:lang w:val="en-US"/>
        </w:rPr>
        <w:t>Aktuali</w:t>
      </w:r>
      <w:proofErr w:type="spellEnd"/>
      <w:r w:rsidRPr="00821EC7">
        <w:rPr>
          <w:sz w:val="16"/>
          <w:szCs w:val="16"/>
          <w:lang w:val="en-US"/>
        </w:rPr>
        <w:t xml:space="preserve"> </w:t>
      </w:r>
      <w:proofErr w:type="spellStart"/>
      <w:r w:rsidRPr="00821EC7">
        <w:rPr>
          <w:sz w:val="16"/>
          <w:szCs w:val="16"/>
          <w:lang w:val="en-US"/>
        </w:rPr>
        <w:t>redakcija</w:t>
      </w:r>
      <w:proofErr w:type="spellEnd"/>
      <w:r w:rsidRPr="00821EC7">
        <w:rPr>
          <w:sz w:val="16"/>
          <w:szCs w:val="16"/>
          <w:lang w:val="en-US"/>
        </w:rPr>
        <w:t xml:space="preserve"> 2025-03-06</w:t>
      </w:r>
    </w:p>
  </w:endnote>
  <w:endnote w:id="3">
    <w:p w14:paraId="57FEBAF7" w14:textId="3CF81D70" w:rsidR="008E53C2" w:rsidRPr="008E53C2" w:rsidRDefault="008E53C2">
      <w:pPr>
        <w:pStyle w:val="Dokumentoinaostekstas"/>
        <w:rPr>
          <w:lang w:val="en-US"/>
        </w:rPr>
      </w:pPr>
      <w:r>
        <w:rPr>
          <w:rStyle w:val="Dokumentoinaosnumeris"/>
        </w:rPr>
        <w:endnoteRef/>
      </w:r>
      <w:proofErr w:type="spellStart"/>
      <w:r w:rsidRPr="00821EC7">
        <w:rPr>
          <w:sz w:val="16"/>
          <w:szCs w:val="16"/>
          <w:lang w:val="en-US"/>
        </w:rPr>
        <w:t>Aktuali</w:t>
      </w:r>
      <w:proofErr w:type="spellEnd"/>
      <w:r w:rsidRPr="00821EC7">
        <w:rPr>
          <w:sz w:val="16"/>
          <w:szCs w:val="16"/>
          <w:lang w:val="en-US"/>
        </w:rPr>
        <w:t xml:space="preserve"> </w:t>
      </w:r>
      <w:proofErr w:type="spellStart"/>
      <w:r w:rsidRPr="00821EC7">
        <w:rPr>
          <w:sz w:val="16"/>
          <w:szCs w:val="16"/>
          <w:lang w:val="en-US"/>
        </w:rPr>
        <w:t>redakcija</w:t>
      </w:r>
      <w:proofErr w:type="spellEnd"/>
      <w:r w:rsidRPr="00821EC7">
        <w:rPr>
          <w:sz w:val="16"/>
          <w:szCs w:val="16"/>
          <w:lang w:val="en-US"/>
        </w:rPr>
        <w:t xml:space="preserve"> 2025-03-0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30D9" w14:textId="77777777" w:rsidR="00D91260" w:rsidRDefault="00D91260" w:rsidP="00D91260">
      <w:pPr>
        <w:spacing w:after="0" w:line="240" w:lineRule="auto"/>
      </w:pPr>
      <w:r>
        <w:separator/>
      </w:r>
    </w:p>
  </w:footnote>
  <w:footnote w:type="continuationSeparator" w:id="0">
    <w:p w14:paraId="743CECE5" w14:textId="77777777" w:rsidR="00D91260" w:rsidRDefault="00D91260" w:rsidP="00D9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272F1"/>
    <w:multiLevelType w:val="hybridMultilevel"/>
    <w:tmpl w:val="2FFE9E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3066D"/>
    <w:multiLevelType w:val="hybridMultilevel"/>
    <w:tmpl w:val="61C65B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346178">
    <w:abstractNumId w:val="0"/>
  </w:num>
  <w:num w:numId="2" w16cid:durableId="1956982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D7"/>
    <w:rsid w:val="00014783"/>
    <w:rsid w:val="0001626B"/>
    <w:rsid w:val="00041FFE"/>
    <w:rsid w:val="00060D41"/>
    <w:rsid w:val="00070173"/>
    <w:rsid w:val="000B4B20"/>
    <w:rsid w:val="000B588E"/>
    <w:rsid w:val="000B7470"/>
    <w:rsid w:val="000D0EEC"/>
    <w:rsid w:val="000D32F4"/>
    <w:rsid w:val="000D519D"/>
    <w:rsid w:val="00105EFD"/>
    <w:rsid w:val="00111489"/>
    <w:rsid w:val="00116AE4"/>
    <w:rsid w:val="001A4119"/>
    <w:rsid w:val="001B26D3"/>
    <w:rsid w:val="001C065B"/>
    <w:rsid w:val="001C069A"/>
    <w:rsid w:val="001D03F6"/>
    <w:rsid w:val="001D1ED4"/>
    <w:rsid w:val="001D7722"/>
    <w:rsid w:val="00240B64"/>
    <w:rsid w:val="00261045"/>
    <w:rsid w:val="002757C0"/>
    <w:rsid w:val="0029371A"/>
    <w:rsid w:val="002A1F03"/>
    <w:rsid w:val="002B475D"/>
    <w:rsid w:val="002C6BDF"/>
    <w:rsid w:val="002E0527"/>
    <w:rsid w:val="002F12E6"/>
    <w:rsid w:val="002F1431"/>
    <w:rsid w:val="003129AB"/>
    <w:rsid w:val="003276F2"/>
    <w:rsid w:val="00354628"/>
    <w:rsid w:val="0035752A"/>
    <w:rsid w:val="00370AFE"/>
    <w:rsid w:val="003A2009"/>
    <w:rsid w:val="003A305C"/>
    <w:rsid w:val="003B167D"/>
    <w:rsid w:val="003C2711"/>
    <w:rsid w:val="003D3AD3"/>
    <w:rsid w:val="003D671F"/>
    <w:rsid w:val="003F3E41"/>
    <w:rsid w:val="0041725E"/>
    <w:rsid w:val="00457980"/>
    <w:rsid w:val="004601E6"/>
    <w:rsid w:val="00477A37"/>
    <w:rsid w:val="0048464E"/>
    <w:rsid w:val="00487F3C"/>
    <w:rsid w:val="0049429B"/>
    <w:rsid w:val="004A26AE"/>
    <w:rsid w:val="004A4A7C"/>
    <w:rsid w:val="004E076D"/>
    <w:rsid w:val="004F2A84"/>
    <w:rsid w:val="005056B7"/>
    <w:rsid w:val="00550977"/>
    <w:rsid w:val="00560612"/>
    <w:rsid w:val="00566BFA"/>
    <w:rsid w:val="0057037A"/>
    <w:rsid w:val="00572284"/>
    <w:rsid w:val="00573772"/>
    <w:rsid w:val="0057464D"/>
    <w:rsid w:val="005776E5"/>
    <w:rsid w:val="00583ADE"/>
    <w:rsid w:val="005A2903"/>
    <w:rsid w:val="005A5BDD"/>
    <w:rsid w:val="005B3438"/>
    <w:rsid w:val="005C07E1"/>
    <w:rsid w:val="005C51BB"/>
    <w:rsid w:val="005E0DA5"/>
    <w:rsid w:val="005E61E6"/>
    <w:rsid w:val="00604A15"/>
    <w:rsid w:val="006057F9"/>
    <w:rsid w:val="00612A3B"/>
    <w:rsid w:val="00620041"/>
    <w:rsid w:val="00635B6A"/>
    <w:rsid w:val="0064600D"/>
    <w:rsid w:val="006545B7"/>
    <w:rsid w:val="00664BE8"/>
    <w:rsid w:val="0067244D"/>
    <w:rsid w:val="00673B3D"/>
    <w:rsid w:val="006D3594"/>
    <w:rsid w:val="006F5687"/>
    <w:rsid w:val="007011BC"/>
    <w:rsid w:val="00711920"/>
    <w:rsid w:val="00712F53"/>
    <w:rsid w:val="007139E7"/>
    <w:rsid w:val="007253EA"/>
    <w:rsid w:val="007445F6"/>
    <w:rsid w:val="007668FA"/>
    <w:rsid w:val="007700B7"/>
    <w:rsid w:val="00772046"/>
    <w:rsid w:val="007868DB"/>
    <w:rsid w:val="007E3DD7"/>
    <w:rsid w:val="007E74C2"/>
    <w:rsid w:val="00804310"/>
    <w:rsid w:val="008055B7"/>
    <w:rsid w:val="00805CAE"/>
    <w:rsid w:val="008218B2"/>
    <w:rsid w:val="00821EC7"/>
    <w:rsid w:val="00824366"/>
    <w:rsid w:val="008473B6"/>
    <w:rsid w:val="00870E54"/>
    <w:rsid w:val="00897135"/>
    <w:rsid w:val="008A3853"/>
    <w:rsid w:val="008A6260"/>
    <w:rsid w:val="008C5260"/>
    <w:rsid w:val="008D5739"/>
    <w:rsid w:val="008E53C2"/>
    <w:rsid w:val="008E71F9"/>
    <w:rsid w:val="0092135C"/>
    <w:rsid w:val="009660B1"/>
    <w:rsid w:val="00982585"/>
    <w:rsid w:val="00994AF5"/>
    <w:rsid w:val="009A45B6"/>
    <w:rsid w:val="009A5889"/>
    <w:rsid w:val="009A7F4E"/>
    <w:rsid w:val="009B11DA"/>
    <w:rsid w:val="009B263E"/>
    <w:rsid w:val="009C7BFC"/>
    <w:rsid w:val="009E4679"/>
    <w:rsid w:val="009E7AFA"/>
    <w:rsid w:val="009F4DCE"/>
    <w:rsid w:val="009F6167"/>
    <w:rsid w:val="00A01A9E"/>
    <w:rsid w:val="00A218BA"/>
    <w:rsid w:val="00A36100"/>
    <w:rsid w:val="00A4517D"/>
    <w:rsid w:val="00A521B4"/>
    <w:rsid w:val="00A526E0"/>
    <w:rsid w:val="00A61493"/>
    <w:rsid w:val="00A75137"/>
    <w:rsid w:val="00A764E7"/>
    <w:rsid w:val="00A96AB2"/>
    <w:rsid w:val="00AC0FC1"/>
    <w:rsid w:val="00AD5A4E"/>
    <w:rsid w:val="00AF31ED"/>
    <w:rsid w:val="00AF7DEF"/>
    <w:rsid w:val="00B07267"/>
    <w:rsid w:val="00B56F7E"/>
    <w:rsid w:val="00B56F8C"/>
    <w:rsid w:val="00B57AE5"/>
    <w:rsid w:val="00B7235A"/>
    <w:rsid w:val="00BB440E"/>
    <w:rsid w:val="00BC08D0"/>
    <w:rsid w:val="00BC560D"/>
    <w:rsid w:val="00BC69F6"/>
    <w:rsid w:val="00BF5D49"/>
    <w:rsid w:val="00BF6FD6"/>
    <w:rsid w:val="00C06F2E"/>
    <w:rsid w:val="00C57322"/>
    <w:rsid w:val="00C90540"/>
    <w:rsid w:val="00C935BB"/>
    <w:rsid w:val="00CA19AE"/>
    <w:rsid w:val="00CF2A87"/>
    <w:rsid w:val="00D043A5"/>
    <w:rsid w:val="00D460A3"/>
    <w:rsid w:val="00D56590"/>
    <w:rsid w:val="00D70436"/>
    <w:rsid w:val="00D82D1E"/>
    <w:rsid w:val="00D91260"/>
    <w:rsid w:val="00DD17E8"/>
    <w:rsid w:val="00E05E31"/>
    <w:rsid w:val="00E156BE"/>
    <w:rsid w:val="00E5383E"/>
    <w:rsid w:val="00E620CD"/>
    <w:rsid w:val="00E7474F"/>
    <w:rsid w:val="00E84477"/>
    <w:rsid w:val="00EB3B91"/>
    <w:rsid w:val="00ED0C5B"/>
    <w:rsid w:val="00EE50F8"/>
    <w:rsid w:val="00EF4A6D"/>
    <w:rsid w:val="00F224D7"/>
    <w:rsid w:val="00F3539E"/>
    <w:rsid w:val="00F36212"/>
    <w:rsid w:val="00F40D91"/>
    <w:rsid w:val="00F477FD"/>
    <w:rsid w:val="00F63170"/>
    <w:rsid w:val="00F639B4"/>
    <w:rsid w:val="00F70714"/>
    <w:rsid w:val="00F75150"/>
    <w:rsid w:val="00F810F7"/>
    <w:rsid w:val="00F944D8"/>
    <w:rsid w:val="00F97D00"/>
    <w:rsid w:val="00FA280B"/>
    <w:rsid w:val="00FB3DDD"/>
    <w:rsid w:val="00FD0EBD"/>
    <w:rsid w:val="00FD7611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5A56F2"/>
  <w15:chartTrackingRefBased/>
  <w15:docId w15:val="{F827712E-6D7D-4201-9624-16CF6DE3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5659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7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7F4E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A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E7474F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362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3621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362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62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6212"/>
    <w:rPr>
      <w:b/>
      <w:bCs/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D9126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D9126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D9126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D9126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1260"/>
  </w:style>
  <w:style w:type="paragraph" w:styleId="Porat">
    <w:name w:val="footer"/>
    <w:basedOn w:val="prastasis"/>
    <w:link w:val="PoratDiagrama"/>
    <w:uiPriority w:val="99"/>
    <w:unhideWhenUsed/>
    <w:rsid w:val="00D9126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91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FE0F-47FC-42D6-B23C-9DC161F1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Dovilė Darvidienė</cp:lastModifiedBy>
  <cp:revision>2</cp:revision>
  <cp:lastPrinted>2024-12-19T10:06:00Z</cp:lastPrinted>
  <dcterms:created xsi:type="dcterms:W3CDTF">2025-03-06T12:26:00Z</dcterms:created>
  <dcterms:modified xsi:type="dcterms:W3CDTF">2025-03-06T12:26:00Z</dcterms:modified>
</cp:coreProperties>
</file>